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师文库  近代中国教育思想史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师文库  近代中国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21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民国大师文库  近代中国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